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shotel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Creight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3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6,</w:t>
      </w:r>
      <w:r xml:space="preserve">
        <w:t> </w:t>
      </w:r>
      <w:r>
        <w:t xml:space="preserve">2019, read first time and referred to Committee on Intergovernmental Relations; May</w:t>
      </w:r>
      <w:r xml:space="preserve">
        <w:t> </w:t>
      </w:r>
      <w:r>
        <w:t xml:space="preserve">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egulation of game room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4.132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34.132.</w:t>
      </w:r>
      <w:r xml:space="preserve">
        <w:t> </w:t>
      </w:r>
      <w:r xml:space="preserve">
        <w:t> </w:t>
      </w:r>
      <w:r>
        <w:t xml:space="preserve">APPLICABILITY.</w:t>
      </w:r>
      <w:r xml:space="preserve">
        <w:t> </w:t>
      </w:r>
      <w:r xml:space="preserve">
        <w:t> </w:t>
      </w:r>
      <w:r>
        <w:t xml:space="preserve">This subchapter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 that has a population of less than 25,000, is adjacent to the Gulf of Mexico, and is within 50 miles of an international bor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that has a population of four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ounty that is adjacent to the Gulf of Mexico and to a county that has a population of four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county located on the Texas-Mexico border that has a population of less than 300,000 and contains a municipality with a population of 200,000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county that has a population of 550,000 or more and is adjacent to a county described by Subdivision (2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county that is located in the Permian Basin within 25 miles of this state's border with another state of the United States and has a population of more than 13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county that is located on this state's border with Louisiana, has a population of more than 65,000, and is within 50 miles of a municipality in Louisiana with a population of more than 15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county that has a population of more than 200,000 and less than 220,000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county that has a population of more than 1.8 million and that is adjacent to a county with a population of more than 2.2 million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 is located on this state's border with Louisiana and is adjacent to the Gulf of Mexico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